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1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3F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FB3EA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B3EAF">
        <w:rPr>
          <w:rFonts w:ascii="Times New Roman" w:hAnsi="Times New Roman" w:cs="Times New Roman"/>
          <w:b/>
          <w:sz w:val="18"/>
          <w:szCs w:val="18"/>
        </w:rPr>
        <w:t>«</w:t>
      </w:r>
      <w:r w:rsidRPr="00FB3EAF">
        <w:rPr>
          <w:rFonts w:ascii="Times New Roman" w:hAnsi="Times New Roman" w:cs="Times New Roman"/>
          <w:b/>
          <w:sz w:val="18"/>
          <w:szCs w:val="18"/>
        </w:rPr>
        <w:t>Утверждаю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>»</w:t>
      </w:r>
    </w:p>
    <w:p w:rsidR="00A452E9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лава </w:t>
      </w:r>
      <w:proofErr w:type="gramStart"/>
      <w:r w:rsidRPr="00FB3EAF">
        <w:rPr>
          <w:rFonts w:ascii="Times New Roman" w:hAnsi="Times New Roman" w:cs="Times New Roman"/>
          <w:b/>
          <w:sz w:val="18"/>
          <w:szCs w:val="18"/>
        </w:rPr>
        <w:t>Романовского</w:t>
      </w:r>
      <w:proofErr w:type="gramEnd"/>
      <w:r w:rsidRP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B3EAF" w:rsidRDefault="00A452E9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3C3B" w:rsidRPr="00FB3EAF">
        <w:rPr>
          <w:rFonts w:ascii="Times New Roman" w:hAnsi="Times New Roman" w:cs="Times New Roman"/>
          <w:b/>
          <w:sz w:val="18"/>
          <w:szCs w:val="18"/>
        </w:rPr>
        <w:t>района</w:t>
      </w:r>
    </w:p>
    <w:p w:rsidR="005C3C3B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:rsidR="005C3C3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 xml:space="preserve"> _________</w:t>
      </w:r>
      <w:r w:rsidRPr="00FB3EAF">
        <w:rPr>
          <w:rFonts w:ascii="Times New Roman" w:hAnsi="Times New Roman" w:cs="Times New Roman"/>
          <w:b/>
          <w:sz w:val="18"/>
          <w:szCs w:val="18"/>
        </w:rPr>
        <w:t>А.И. Щербаков</w:t>
      </w:r>
    </w:p>
    <w:p w:rsidR="005C3C3B" w:rsidRPr="00FB3EAF" w:rsidRDefault="005C3C3B" w:rsidP="00FB3EAF">
      <w:pPr>
        <w:ind w:left="5529" w:hanging="552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3C3B" w:rsidRPr="00FB3EAF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План проверок</w:t>
      </w:r>
    </w:p>
    <w:p w:rsidR="005C3C3B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Уполномоченным органом подведомственных им учреждений на  </w:t>
      </w:r>
      <w:r w:rsidR="00B04B42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B3EAF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полугодие 2017 года</w:t>
      </w:r>
    </w:p>
    <w:p w:rsidR="00FB3EAF" w:rsidRPr="00FB3EAF" w:rsidRDefault="00FB3EAF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jc w:val="center"/>
        <w:tblInd w:w="-318" w:type="dxa"/>
        <w:tblLook w:val="04A0"/>
      </w:tblPr>
      <w:tblGrid>
        <w:gridCol w:w="474"/>
        <w:gridCol w:w="1658"/>
        <w:gridCol w:w="2016"/>
        <w:gridCol w:w="1116"/>
        <w:gridCol w:w="1686"/>
        <w:gridCol w:w="1682"/>
        <w:gridCol w:w="981"/>
        <w:gridCol w:w="995"/>
      </w:tblGrid>
      <w:tr w:rsidR="00036007" w:rsidRPr="00203F57" w:rsidTr="008001A0">
        <w:trPr>
          <w:jc w:val="center"/>
        </w:trPr>
        <w:tc>
          <w:tcPr>
            <w:tcW w:w="474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8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201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111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68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682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Цель и основание проведения проверок</w:t>
            </w:r>
          </w:p>
        </w:tc>
        <w:tc>
          <w:tcPr>
            <w:tcW w:w="981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Месяц начала</w:t>
            </w:r>
          </w:p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роверок</w:t>
            </w:r>
          </w:p>
        </w:tc>
        <w:tc>
          <w:tcPr>
            <w:tcW w:w="995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рки</w:t>
            </w:r>
          </w:p>
        </w:tc>
      </w:tr>
      <w:tr w:rsidR="00036007" w:rsidRPr="00203F57" w:rsidTr="008001A0">
        <w:trPr>
          <w:trHeight w:val="415"/>
          <w:jc w:val="center"/>
        </w:trPr>
        <w:tc>
          <w:tcPr>
            <w:tcW w:w="474" w:type="dxa"/>
          </w:tcPr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5C3C3B" w:rsidRPr="00203F57" w:rsidRDefault="00B04B42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кр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Романовского района Саратовской области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B04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r w:rsidR="00B04B42">
              <w:rPr>
                <w:rFonts w:ascii="Times New Roman" w:hAnsi="Times New Roman" w:cs="Times New Roman"/>
                <w:sz w:val="18"/>
                <w:szCs w:val="18"/>
              </w:rPr>
              <w:t xml:space="preserve">Искровская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средняя общеобразовательная школа </w:t>
            </w:r>
            <w:r w:rsidR="00B04B42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="00B04B42">
              <w:rPr>
                <w:rFonts w:ascii="Times New Roman" w:hAnsi="Times New Roman" w:cs="Times New Roman"/>
                <w:sz w:val="18"/>
                <w:szCs w:val="18"/>
              </w:rPr>
              <w:t>Алексеевский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 имени 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  <w:proofErr w:type="spellStart"/>
            <w:r w:rsidR="00B04B42">
              <w:rPr>
                <w:rFonts w:ascii="Times New Roman" w:hAnsi="Times New Roman" w:cs="Times New Roman"/>
                <w:sz w:val="18"/>
                <w:szCs w:val="18"/>
              </w:rPr>
              <w:t>Бегишева</w:t>
            </w:r>
            <w:proofErr w:type="spellEnd"/>
            <w:r w:rsidR="00B04B42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Сергеевна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0004047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ПП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001001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302058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в Финансовом управлении Администрации Романовского муниципального района Саратовской области 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04810300000000066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анк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КЦ ГУ БАНКА России по Саратовской области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proofErr w:type="spell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311001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ОГР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26401588157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C3B" w:rsidRPr="00203F57" w:rsidRDefault="00B04B42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004047</w:t>
            </w:r>
          </w:p>
        </w:tc>
        <w:tc>
          <w:tcPr>
            <w:tcW w:w="1686" w:type="dxa"/>
          </w:tcPr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  <w:r w:rsidR="00B04B42">
              <w:rPr>
                <w:rFonts w:ascii="Times New Roman" w:hAnsi="Times New Roman" w:cs="Times New Roman"/>
                <w:sz w:val="18"/>
                <w:szCs w:val="18"/>
              </w:rPr>
              <w:t>412286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 Романовский район </w:t>
            </w:r>
            <w:r w:rsidR="00B04B42">
              <w:rPr>
                <w:rFonts w:ascii="Times New Roman" w:hAnsi="Times New Roman" w:cs="Times New Roman"/>
                <w:sz w:val="18"/>
                <w:szCs w:val="18"/>
              </w:rPr>
              <w:t>п. Алексеевский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B04B42"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04B42">
              <w:rPr>
                <w:rFonts w:ascii="Times New Roman" w:hAnsi="Times New Roman" w:cs="Times New Roman"/>
                <w:sz w:val="18"/>
                <w:szCs w:val="18"/>
              </w:rPr>
              <w:t>1-в</w:t>
            </w:r>
          </w:p>
          <w:p w:rsidR="00B04B42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="00B04B42">
              <w:rPr>
                <w:rFonts w:ascii="Times New Roman" w:hAnsi="Times New Roman" w:cs="Times New Roman"/>
                <w:sz w:val="18"/>
                <w:szCs w:val="18"/>
              </w:rPr>
              <w:t xml:space="preserve">   (845-44) 3-5</w:t>
            </w:r>
            <w:r w:rsidR="00203F57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B04B42">
              <w:rPr>
                <w:rFonts w:ascii="Times New Roman" w:hAnsi="Times New Roman" w:cs="Times New Roman"/>
                <w:sz w:val="18"/>
                <w:szCs w:val="18"/>
              </w:rPr>
              <w:t xml:space="preserve">55, </w:t>
            </w:r>
          </w:p>
          <w:p w:rsidR="006F6F24" w:rsidRPr="00203F57" w:rsidRDefault="00B04B42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05-387-63-06</w:t>
            </w: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5C3C3B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>и муниципальных нужд»</w:t>
            </w:r>
            <w:proofErr w:type="gramEnd"/>
          </w:p>
          <w:p w:rsidR="00C36418" w:rsidRPr="00203F57" w:rsidRDefault="00C3641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на </w:t>
            </w:r>
            <w:r w:rsidR="00B04B42" w:rsidRPr="00B04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2017 года.</w:t>
            </w:r>
          </w:p>
        </w:tc>
        <w:tc>
          <w:tcPr>
            <w:tcW w:w="981" w:type="dxa"/>
          </w:tcPr>
          <w:p w:rsidR="00814E62" w:rsidRDefault="00814E62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5C3C3B" w:rsidRPr="00203F57" w:rsidRDefault="00C3641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2017 года</w:t>
            </w:r>
          </w:p>
        </w:tc>
        <w:tc>
          <w:tcPr>
            <w:tcW w:w="995" w:type="dxa"/>
          </w:tcPr>
          <w:p w:rsidR="005C3C3B" w:rsidRPr="00203F57" w:rsidRDefault="00C3641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квартал 2016 года</w:t>
            </w:r>
          </w:p>
        </w:tc>
      </w:tr>
      <w:tr w:rsidR="00036007" w:rsidRPr="00203F57" w:rsidTr="008001A0">
        <w:trPr>
          <w:jc w:val="center"/>
        </w:trPr>
        <w:tc>
          <w:tcPr>
            <w:tcW w:w="474" w:type="dxa"/>
          </w:tcPr>
          <w:p w:rsidR="005C3C3B" w:rsidRPr="00203F57" w:rsidRDefault="00F225E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F225EF" w:rsidRPr="00203F57" w:rsidRDefault="00F225EF" w:rsidP="00814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 w:rsidR="00704D9F">
              <w:rPr>
                <w:rFonts w:ascii="Times New Roman" w:hAnsi="Times New Roman" w:cs="Times New Roman"/>
                <w:sz w:val="18"/>
                <w:szCs w:val="18"/>
              </w:rPr>
              <w:t>Краснолиманская</w:t>
            </w:r>
            <w:proofErr w:type="spellEnd"/>
            <w:r w:rsidR="00704D9F">
              <w:rPr>
                <w:rFonts w:ascii="Times New Roman" w:hAnsi="Times New Roman" w:cs="Times New Roman"/>
                <w:sz w:val="18"/>
                <w:szCs w:val="18"/>
              </w:rPr>
              <w:t xml:space="preserve"> ООШ п. Красноармейский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</w:t>
            </w:r>
          </w:p>
          <w:p w:rsidR="00F225EF" w:rsidRPr="00203F57" w:rsidRDefault="00F225E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района Саратовской области»</w:t>
            </w:r>
          </w:p>
          <w:p w:rsidR="00F225EF" w:rsidRPr="00203F57" w:rsidRDefault="00F225E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EF" w:rsidRPr="00203F57" w:rsidRDefault="00704D9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D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4F8FE"/>
              </w:rPr>
              <w:t>Муниципальное общеобразовательное учреждение "</w:t>
            </w:r>
            <w:proofErr w:type="spellStart"/>
            <w:r w:rsidRPr="00704D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4F8FE"/>
              </w:rPr>
              <w:t>Краснолиманская</w:t>
            </w:r>
            <w:proofErr w:type="spellEnd"/>
            <w:r w:rsidRPr="00704D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4F8FE"/>
              </w:rPr>
              <w:t xml:space="preserve"> основная общеобразовательная школа п</w:t>
            </w:r>
            <w:proofErr w:type="gramStart"/>
            <w:r w:rsidRPr="00704D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4F8FE"/>
              </w:rPr>
              <w:t>.К</w:t>
            </w:r>
            <w:proofErr w:type="gramEnd"/>
            <w:r w:rsidRPr="00704D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4F8FE"/>
              </w:rPr>
              <w:t xml:space="preserve">расноармейский </w:t>
            </w:r>
            <w:r w:rsidRPr="00704D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4F8FE"/>
              </w:rPr>
              <w:lastRenderedPageBreak/>
              <w:t>Романовского района саратовской области"</w:t>
            </w:r>
            <w:r w:rsidRPr="00704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25EF"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  <w:r w:rsidR="00F225EF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еевна</w:t>
            </w:r>
          </w:p>
          <w:p w:rsidR="00F225EF" w:rsidRDefault="00F225E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0003903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ПП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137">
              <w:rPr>
                <w:rFonts w:ascii="Times New Roman" w:hAnsi="Times New Roman" w:cs="Times New Roman"/>
                <w:sz w:val="18"/>
                <w:szCs w:val="18"/>
              </w:rPr>
              <w:t>643001001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302060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в Финансовом управлении Администрации Романовского муниципального района Саратовской области 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4810300000000066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анк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КЦ ГУ БАНКА России по Саратовской области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proofErr w:type="spell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311001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ОГР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26401588201</w:t>
            </w:r>
          </w:p>
          <w:p w:rsidR="00CC4F54" w:rsidRPr="00203F57" w:rsidRDefault="00CC4F5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60D77" w:rsidRPr="00203F57" w:rsidRDefault="00704D9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0003903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="00704D9F">
              <w:rPr>
                <w:rFonts w:ascii="Times New Roman" w:hAnsi="Times New Roman" w:cs="Times New Roman"/>
                <w:sz w:val="18"/>
                <w:szCs w:val="18"/>
              </w:rPr>
              <w:t>41229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, Романовский район, </w:t>
            </w:r>
            <w:r w:rsidR="00704D9F">
              <w:rPr>
                <w:rFonts w:ascii="Times New Roman" w:hAnsi="Times New Roman" w:cs="Times New Roman"/>
                <w:sz w:val="18"/>
                <w:szCs w:val="18"/>
              </w:rPr>
              <w:t>п. Красноармейский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04D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704D9F">
              <w:rPr>
                <w:rFonts w:ascii="Times New Roman" w:hAnsi="Times New Roman" w:cs="Times New Roman"/>
                <w:sz w:val="18"/>
                <w:szCs w:val="18"/>
              </w:rPr>
              <w:t>адость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04D9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3076CA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="00704D9F">
              <w:rPr>
                <w:rFonts w:ascii="Times New Roman" w:hAnsi="Times New Roman" w:cs="Times New Roman"/>
                <w:sz w:val="18"/>
                <w:szCs w:val="18"/>
              </w:rPr>
              <w:t xml:space="preserve">   (845-44) 3-91-36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D9F" w:rsidRPr="00203F57" w:rsidRDefault="00704D9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60-342-84-80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C3C3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на </w:t>
            </w:r>
            <w:r w:rsidR="008001A0" w:rsidRPr="00B04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2017 года.</w:t>
            </w:r>
          </w:p>
        </w:tc>
        <w:tc>
          <w:tcPr>
            <w:tcW w:w="981" w:type="dxa"/>
          </w:tcPr>
          <w:p w:rsidR="00814E62" w:rsidRDefault="00814E62" w:rsidP="00814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ь</w:t>
            </w:r>
          </w:p>
          <w:p w:rsidR="005C3C3B" w:rsidRPr="00203F57" w:rsidRDefault="00814E62" w:rsidP="00814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2017 года</w:t>
            </w:r>
          </w:p>
        </w:tc>
        <w:tc>
          <w:tcPr>
            <w:tcW w:w="995" w:type="dxa"/>
          </w:tcPr>
          <w:p w:rsidR="005C3C3B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квартал 2016 года</w:t>
            </w:r>
          </w:p>
        </w:tc>
      </w:tr>
      <w:tr w:rsidR="00036007" w:rsidRPr="00203F57" w:rsidTr="008001A0">
        <w:trPr>
          <w:jc w:val="center"/>
        </w:trPr>
        <w:tc>
          <w:tcPr>
            <w:tcW w:w="474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8001A0" w:rsidRPr="00203F57" w:rsidRDefault="00AE3C0B" w:rsidP="00800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 w:rsidR="008001A0">
              <w:rPr>
                <w:rFonts w:ascii="Times New Roman" w:hAnsi="Times New Roman" w:cs="Times New Roman"/>
                <w:sz w:val="18"/>
                <w:szCs w:val="18"/>
              </w:rPr>
              <w:t>Мордовокарайская</w:t>
            </w:r>
            <w:proofErr w:type="spellEnd"/>
            <w:r w:rsidR="008001A0">
              <w:rPr>
                <w:rFonts w:ascii="Times New Roman" w:hAnsi="Times New Roman" w:cs="Times New Roman"/>
                <w:sz w:val="18"/>
                <w:szCs w:val="18"/>
              </w:rPr>
              <w:t xml:space="preserve"> СОШ с. Мордовский</w:t>
            </w:r>
            <w:proofErr w:type="gramStart"/>
            <w:r w:rsidR="008001A0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8001A0">
              <w:rPr>
                <w:rFonts w:ascii="Times New Roman" w:hAnsi="Times New Roman" w:cs="Times New Roman"/>
                <w:sz w:val="18"/>
                <w:szCs w:val="18"/>
              </w:rPr>
              <w:t xml:space="preserve">арай </w:t>
            </w:r>
            <w:r w:rsidR="008001A0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Романовского </w:t>
            </w:r>
          </w:p>
          <w:p w:rsidR="00AE3C0B" w:rsidRPr="00203F57" w:rsidRDefault="008001A0" w:rsidP="00800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товской области имени Героя</w:t>
            </w:r>
            <w:r w:rsidR="00AE3C0B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01A0">
              <w:rPr>
                <w:rFonts w:ascii="Times New Roman" w:hAnsi="Times New Roman" w:cs="Times New Roman"/>
                <w:sz w:val="18"/>
                <w:szCs w:val="18"/>
              </w:rPr>
              <w:t xml:space="preserve">Советского Союза В.Н.Сидорина </w:t>
            </w: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8001A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1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8001A0">
              <w:rPr>
                <w:rFonts w:ascii="Times New Roman" w:hAnsi="Times New Roman" w:cs="Times New Roman"/>
                <w:sz w:val="18"/>
                <w:szCs w:val="18"/>
              </w:rPr>
              <w:t>Мордовокарайская</w:t>
            </w:r>
            <w:proofErr w:type="spellEnd"/>
            <w:r w:rsidRPr="008001A0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ела Мордовский</w:t>
            </w:r>
            <w:proofErr w:type="gramStart"/>
            <w:r w:rsidRPr="008001A0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8001A0">
              <w:rPr>
                <w:rFonts w:ascii="Times New Roman" w:hAnsi="Times New Roman" w:cs="Times New Roman"/>
                <w:sz w:val="18"/>
                <w:szCs w:val="18"/>
              </w:rPr>
              <w:t xml:space="preserve">арай Романовского района Саратовской области имени Героя Советского Союза В.Н.Сидорина </w:t>
            </w:r>
            <w:r w:rsidR="00AE3C0B"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  <w:r w:rsidR="00AE3C0B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овалова Татьяна Ивановна</w:t>
            </w: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0004022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ПП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137">
              <w:rPr>
                <w:rFonts w:ascii="Times New Roman" w:hAnsi="Times New Roman" w:cs="Times New Roman"/>
                <w:sz w:val="18"/>
                <w:szCs w:val="18"/>
              </w:rPr>
              <w:t>643001001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302054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в Финансовом управлении Администрации Романовского муниципального района Саратовской области 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4810300000000066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анк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КЦ ГУ БАНКА России по Саратовской области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proofErr w:type="spell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311001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ОГР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2640158168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C3B" w:rsidRPr="00203F57" w:rsidRDefault="00C60D77" w:rsidP="00800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643000</w:t>
            </w:r>
            <w:r w:rsidR="008001A0">
              <w:rPr>
                <w:rFonts w:ascii="Times New Roman" w:hAnsi="Times New Roman" w:cs="Times New Roman"/>
                <w:sz w:val="18"/>
                <w:szCs w:val="18"/>
              </w:rPr>
              <w:t>4022</w:t>
            </w:r>
          </w:p>
        </w:tc>
        <w:tc>
          <w:tcPr>
            <w:tcW w:w="1686" w:type="dxa"/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="008001A0">
              <w:rPr>
                <w:rFonts w:ascii="Times New Roman" w:hAnsi="Times New Roman" w:cs="Times New Roman"/>
                <w:sz w:val="18"/>
                <w:szCs w:val="18"/>
              </w:rPr>
              <w:t>412284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, Романовский район, с.</w:t>
            </w:r>
            <w:r w:rsidR="008001A0">
              <w:rPr>
                <w:rFonts w:ascii="Times New Roman" w:hAnsi="Times New Roman" w:cs="Times New Roman"/>
                <w:sz w:val="18"/>
                <w:szCs w:val="18"/>
              </w:rPr>
              <w:t xml:space="preserve"> Мордовский Карай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01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8001A0">
              <w:rPr>
                <w:rFonts w:ascii="Times New Roman" w:hAnsi="Times New Roman" w:cs="Times New Roman"/>
                <w:sz w:val="18"/>
                <w:szCs w:val="18"/>
              </w:rPr>
              <w:t>омсомольская, 78</w:t>
            </w:r>
          </w:p>
          <w:p w:rsidR="003076CA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="008001A0">
              <w:rPr>
                <w:rFonts w:ascii="Times New Roman" w:hAnsi="Times New Roman" w:cs="Times New Roman"/>
                <w:sz w:val="18"/>
                <w:szCs w:val="18"/>
              </w:rPr>
              <w:t xml:space="preserve">   (845-44) 3-64-13,</w:t>
            </w:r>
          </w:p>
          <w:p w:rsidR="008001A0" w:rsidRPr="00203F57" w:rsidRDefault="008001A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27-108-14-50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C3C3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на </w:t>
            </w:r>
            <w:r w:rsidR="008001A0" w:rsidRPr="00B04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2017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.</w:t>
            </w:r>
          </w:p>
        </w:tc>
        <w:tc>
          <w:tcPr>
            <w:tcW w:w="981" w:type="dxa"/>
          </w:tcPr>
          <w:p w:rsidR="005C3C3B" w:rsidRPr="00203F57" w:rsidRDefault="00814E62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 2017 года</w:t>
            </w:r>
          </w:p>
        </w:tc>
        <w:tc>
          <w:tcPr>
            <w:tcW w:w="995" w:type="dxa"/>
          </w:tcPr>
          <w:p w:rsidR="005C3C3B" w:rsidRPr="00203F57" w:rsidRDefault="00A53783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17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036007" w:rsidRPr="00203F57" w:rsidTr="008001A0">
        <w:trPr>
          <w:jc w:val="center"/>
        </w:trPr>
        <w:tc>
          <w:tcPr>
            <w:tcW w:w="474" w:type="dxa"/>
          </w:tcPr>
          <w:p w:rsidR="005C3C3B" w:rsidRPr="00203F57" w:rsidRDefault="008001A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ОУ "</w:t>
            </w:r>
            <w:proofErr w:type="spellStart"/>
            <w:r w:rsidR="002A6494">
              <w:rPr>
                <w:rFonts w:ascii="Times New Roman" w:hAnsi="Times New Roman" w:cs="Times New Roman"/>
                <w:sz w:val="18"/>
                <w:szCs w:val="18"/>
              </w:rPr>
              <w:t>Малощербединская</w:t>
            </w:r>
            <w:proofErr w:type="spellEnd"/>
            <w:r w:rsidR="002A6494">
              <w:rPr>
                <w:rFonts w:ascii="Times New Roman" w:hAnsi="Times New Roman" w:cs="Times New Roman"/>
                <w:sz w:val="18"/>
                <w:szCs w:val="18"/>
              </w:rPr>
              <w:t xml:space="preserve"> СОШ с</w:t>
            </w:r>
            <w:proofErr w:type="gramStart"/>
            <w:r w:rsidR="002A649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2A6494">
              <w:rPr>
                <w:rFonts w:ascii="Times New Roman" w:hAnsi="Times New Roman" w:cs="Times New Roman"/>
                <w:sz w:val="18"/>
                <w:szCs w:val="18"/>
              </w:rPr>
              <w:t xml:space="preserve">алое </w:t>
            </w:r>
            <w:proofErr w:type="spellStart"/>
            <w:r w:rsidR="002A6494"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"</w:t>
            </w: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2A649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E3C0B" w:rsidRPr="00203F57">
              <w:rPr>
                <w:rFonts w:ascii="Times New Roman" w:hAnsi="Times New Roman" w:cs="Times New Roman"/>
                <w:sz w:val="18"/>
                <w:szCs w:val="18"/>
              </w:rPr>
              <w:t>униципальное обще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щербе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01A0">
              <w:rPr>
                <w:rFonts w:ascii="Times New Roman" w:hAnsi="Times New Roman" w:cs="Times New Roman"/>
                <w:sz w:val="18"/>
                <w:szCs w:val="18"/>
              </w:rPr>
              <w:t>средняя общеобразовательная школа с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3C0B" w:rsidRPr="00203F57">
              <w:rPr>
                <w:rFonts w:ascii="Times New Roman" w:hAnsi="Times New Roman" w:cs="Times New Roman"/>
                <w:sz w:val="18"/>
                <w:szCs w:val="18"/>
              </w:rPr>
              <w:t>Романовского района Саратовской области"</w:t>
            </w: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  <w:proofErr w:type="spellStart"/>
            <w:r w:rsidR="002A6494">
              <w:rPr>
                <w:rFonts w:ascii="Times New Roman" w:hAnsi="Times New Roman" w:cs="Times New Roman"/>
                <w:sz w:val="18"/>
                <w:szCs w:val="18"/>
              </w:rPr>
              <w:t>Зенченко</w:t>
            </w:r>
            <w:proofErr w:type="spellEnd"/>
            <w:r w:rsidR="002A6494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Алексеевич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0003999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ПП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137">
              <w:rPr>
                <w:rFonts w:ascii="Times New Roman" w:hAnsi="Times New Roman" w:cs="Times New Roman"/>
                <w:sz w:val="18"/>
                <w:szCs w:val="18"/>
              </w:rPr>
              <w:t>643001001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302055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в Финансовом управлении Администрации Романовского муниципального района Саратовской области 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4810300000000066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анк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КЦ ГУ БАНКА России по Саратовской области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proofErr w:type="spell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311001</w:t>
            </w:r>
          </w:p>
          <w:p w:rsidR="00CC4F54" w:rsidRPr="00203F57" w:rsidRDefault="00CC4F54" w:rsidP="00CC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ОГР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26401587805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C3B" w:rsidRPr="00203F57" w:rsidRDefault="00C60D77" w:rsidP="002A6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643000</w:t>
            </w:r>
            <w:r w:rsidR="002A6494">
              <w:rPr>
                <w:rFonts w:ascii="Times New Roman" w:hAnsi="Times New Roman" w:cs="Times New Roman"/>
                <w:sz w:val="18"/>
                <w:szCs w:val="18"/>
              </w:rPr>
              <w:t>3999</w:t>
            </w:r>
          </w:p>
        </w:tc>
        <w:tc>
          <w:tcPr>
            <w:tcW w:w="1686" w:type="dxa"/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41228</w:t>
            </w:r>
            <w:r w:rsidR="006975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, Романовский район, с.</w:t>
            </w:r>
            <w:r w:rsidR="0069750B">
              <w:rPr>
                <w:rFonts w:ascii="Times New Roman" w:hAnsi="Times New Roman" w:cs="Times New Roman"/>
                <w:sz w:val="18"/>
                <w:szCs w:val="18"/>
              </w:rPr>
              <w:t xml:space="preserve"> Малое </w:t>
            </w:r>
            <w:proofErr w:type="spellStart"/>
            <w:r w:rsidR="0069750B"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750B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proofErr w:type="gramStart"/>
            <w:r w:rsidR="0069750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69750B">
              <w:rPr>
                <w:rFonts w:ascii="Times New Roman" w:hAnsi="Times New Roman" w:cs="Times New Roman"/>
                <w:sz w:val="18"/>
                <w:szCs w:val="18"/>
              </w:rPr>
              <w:t>аринова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975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="0069750B">
              <w:rPr>
                <w:rFonts w:ascii="Times New Roman" w:hAnsi="Times New Roman" w:cs="Times New Roman"/>
                <w:sz w:val="18"/>
                <w:szCs w:val="18"/>
              </w:rPr>
              <w:t xml:space="preserve">   (845-44) 3-4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69750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C3C3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на </w:t>
            </w:r>
            <w:r w:rsidR="0069750B" w:rsidRPr="00B04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2017 года.</w:t>
            </w:r>
          </w:p>
        </w:tc>
        <w:tc>
          <w:tcPr>
            <w:tcW w:w="981" w:type="dxa"/>
          </w:tcPr>
          <w:p w:rsidR="005C3C3B" w:rsidRPr="00203F57" w:rsidRDefault="00814E62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7 года</w:t>
            </w:r>
          </w:p>
        </w:tc>
        <w:tc>
          <w:tcPr>
            <w:tcW w:w="995" w:type="dxa"/>
          </w:tcPr>
          <w:p w:rsidR="005C3C3B" w:rsidRPr="00203F57" w:rsidRDefault="00A53783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17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59525F" w:rsidRPr="00203F57" w:rsidTr="008001A0">
        <w:trPr>
          <w:jc w:val="center"/>
        </w:trPr>
        <w:tc>
          <w:tcPr>
            <w:tcW w:w="474" w:type="dxa"/>
          </w:tcPr>
          <w:p w:rsidR="0059525F" w:rsidRPr="0069750B" w:rsidRDefault="006975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5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59525F" w:rsidRPr="00203F57" w:rsidRDefault="00F26D1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ДО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«</w:t>
            </w:r>
            <w:r w:rsidR="00AC0AFF">
              <w:rPr>
                <w:rFonts w:ascii="Times New Roman" w:hAnsi="Times New Roman" w:cs="Times New Roman"/>
                <w:sz w:val="18"/>
                <w:szCs w:val="18"/>
              </w:rPr>
              <w:t>Искорка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AC0AFF">
              <w:rPr>
                <w:rFonts w:ascii="Times New Roman" w:hAnsi="Times New Roman" w:cs="Times New Roman"/>
                <w:sz w:val="18"/>
                <w:szCs w:val="18"/>
              </w:rPr>
              <w:t>п. Алексеевский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униципальное дошкольное образовательное учреждение - детский сад "</w:t>
            </w:r>
            <w:r w:rsidR="00BD0137">
              <w:rPr>
                <w:rFonts w:ascii="Times New Roman" w:hAnsi="Times New Roman" w:cs="Times New Roman"/>
                <w:sz w:val="18"/>
                <w:szCs w:val="18"/>
              </w:rPr>
              <w:t xml:space="preserve">Искорка"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="00BD0137">
              <w:rPr>
                <w:rFonts w:ascii="Times New Roman" w:hAnsi="Times New Roman" w:cs="Times New Roman"/>
                <w:sz w:val="18"/>
                <w:szCs w:val="18"/>
              </w:rPr>
              <w:t>Алексеевский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</w:t>
            </w:r>
          </w:p>
          <w:p w:rsidR="00CC4F54" w:rsidRDefault="00CC4F5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137" w:rsidRPr="00BD0137">
              <w:rPr>
                <w:rFonts w:ascii="Times New Roman" w:hAnsi="Times New Roman" w:cs="Times New Roman"/>
                <w:sz w:val="18"/>
                <w:szCs w:val="18"/>
              </w:rPr>
              <w:t>6430003950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ПП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137" w:rsidRPr="00BD0137">
              <w:rPr>
                <w:rFonts w:ascii="Times New Roman" w:hAnsi="Times New Roman" w:cs="Times New Roman"/>
                <w:sz w:val="18"/>
                <w:szCs w:val="18"/>
              </w:rPr>
              <w:t>643001001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 w:rsidR="00814E62">
              <w:rPr>
                <w:rFonts w:ascii="Times New Roman" w:hAnsi="Times New Roman" w:cs="Times New Roman"/>
                <w:sz w:val="18"/>
                <w:szCs w:val="18"/>
              </w:rPr>
              <w:t xml:space="preserve"> 20302048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в Финансовом управлении Администрации Романовского муниципального района Саратовской области 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CC4F54">
              <w:rPr>
                <w:rFonts w:ascii="Times New Roman" w:hAnsi="Times New Roman" w:cs="Times New Roman"/>
                <w:sz w:val="18"/>
                <w:szCs w:val="18"/>
              </w:rPr>
              <w:t>0204810300000000066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анк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F54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</w:t>
            </w:r>
            <w:r w:rsidR="00CC4F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и по Саратовской области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proofErr w:type="spellEnd"/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F54">
              <w:rPr>
                <w:rFonts w:ascii="Times New Roman" w:hAnsi="Times New Roman" w:cs="Times New Roman"/>
                <w:sz w:val="18"/>
                <w:szCs w:val="18"/>
              </w:rPr>
              <w:t>046311001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ОГРН:</w:t>
            </w:r>
            <w:r w:rsidR="00CC4F54">
              <w:rPr>
                <w:rFonts w:ascii="Times New Roman" w:hAnsi="Times New Roman" w:cs="Times New Roman"/>
                <w:sz w:val="18"/>
                <w:szCs w:val="18"/>
              </w:rPr>
              <w:t xml:space="preserve"> 1026401589356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Заведующая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137">
              <w:rPr>
                <w:rFonts w:ascii="Times New Roman" w:hAnsi="Times New Roman" w:cs="Times New Roman"/>
                <w:sz w:val="18"/>
                <w:szCs w:val="18"/>
              </w:rPr>
              <w:t>Васильченко Елена Петровна</w:t>
            </w: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562CF" w:rsidRPr="00203F57" w:rsidRDefault="00F562CF" w:rsidP="00A452E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9525F" w:rsidRPr="00203F57" w:rsidRDefault="0059525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525F" w:rsidRPr="00203F57" w:rsidRDefault="00B23E7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0003886</w:t>
            </w:r>
          </w:p>
        </w:tc>
        <w:tc>
          <w:tcPr>
            <w:tcW w:w="1686" w:type="dxa"/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="009228D3">
              <w:rPr>
                <w:rFonts w:ascii="Times New Roman" w:hAnsi="Times New Roman" w:cs="Times New Roman"/>
                <w:sz w:val="18"/>
                <w:szCs w:val="18"/>
              </w:rPr>
              <w:t>412286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</w:t>
            </w:r>
            <w:r w:rsidR="009228D3">
              <w:rPr>
                <w:rFonts w:ascii="Times New Roman" w:hAnsi="Times New Roman" w:cs="Times New Roman"/>
                <w:sz w:val="18"/>
                <w:szCs w:val="18"/>
              </w:rPr>
              <w:t xml:space="preserve">я область, Романовский район 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28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9228D3">
              <w:rPr>
                <w:rFonts w:ascii="Times New Roman" w:hAnsi="Times New Roman" w:cs="Times New Roman"/>
                <w:sz w:val="18"/>
                <w:szCs w:val="18"/>
              </w:rPr>
              <w:t>лексеевский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r w:rsidR="009228D3">
              <w:rPr>
                <w:rFonts w:ascii="Times New Roman" w:hAnsi="Times New Roman" w:cs="Times New Roman"/>
                <w:sz w:val="18"/>
                <w:szCs w:val="18"/>
              </w:rPr>
              <w:t>. Набережная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28D3">
              <w:rPr>
                <w:rFonts w:ascii="Times New Roman" w:hAnsi="Times New Roman" w:cs="Times New Roman"/>
                <w:sz w:val="18"/>
                <w:szCs w:val="18"/>
              </w:rPr>
              <w:t>58б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  8-906-3</w:t>
            </w:r>
            <w:r w:rsidR="009228D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28D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28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5F" w:rsidRPr="00203F57" w:rsidRDefault="0059525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нужд»</w:t>
            </w:r>
            <w:proofErr w:type="gramEnd"/>
          </w:p>
          <w:p w:rsidR="0059525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на </w:t>
            </w:r>
            <w:r w:rsidR="004D72C8" w:rsidRPr="00B04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2017 года.</w:t>
            </w:r>
          </w:p>
        </w:tc>
        <w:tc>
          <w:tcPr>
            <w:tcW w:w="981" w:type="dxa"/>
          </w:tcPr>
          <w:p w:rsidR="0059525F" w:rsidRPr="00203F57" w:rsidRDefault="00814E62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 2017 года</w:t>
            </w:r>
          </w:p>
        </w:tc>
        <w:tc>
          <w:tcPr>
            <w:tcW w:w="995" w:type="dxa"/>
          </w:tcPr>
          <w:p w:rsidR="0059525F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квартал 2016 года</w:t>
            </w:r>
          </w:p>
        </w:tc>
      </w:tr>
      <w:tr w:rsidR="0059525F" w:rsidRPr="00203F57" w:rsidTr="008001A0">
        <w:trPr>
          <w:jc w:val="center"/>
        </w:trPr>
        <w:tc>
          <w:tcPr>
            <w:tcW w:w="474" w:type="dxa"/>
          </w:tcPr>
          <w:p w:rsidR="0059525F" w:rsidRPr="00203F57" w:rsidRDefault="009228D3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658" w:type="dxa"/>
          </w:tcPr>
          <w:p w:rsidR="0059525F" w:rsidRPr="00203F57" w:rsidRDefault="0059525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:rsidR="00F26D1C" w:rsidRPr="00203F57" w:rsidRDefault="00F26D1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D1C" w:rsidRDefault="009228D3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</w:t>
            </w:r>
            <w:r w:rsidR="00F26D1C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ая централизованная клубная система Романовского муниципального района Саратовской области</w:t>
            </w:r>
            <w:r w:rsidR="00F26D1C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4D72C8" w:rsidRDefault="004D72C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2C8" w:rsidRPr="004D72C8" w:rsidRDefault="004D72C8" w:rsidP="00A452E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D72C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униципальное учреждение культуры "Районная централизованная клубная система" Романовского муниципального района Саратовской области</w:t>
            </w:r>
          </w:p>
          <w:p w:rsidR="004D72C8" w:rsidRPr="00203F57" w:rsidRDefault="004D72C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D1C" w:rsidRPr="00203F57" w:rsidRDefault="00F26D1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72C8">
              <w:rPr>
                <w:rFonts w:ascii="Times New Roman" w:hAnsi="Times New Roman" w:cs="Times New Roman"/>
                <w:sz w:val="18"/>
                <w:szCs w:val="18"/>
              </w:rPr>
              <w:t>Самойлова Екатерина Александровна</w:t>
            </w:r>
          </w:p>
          <w:p w:rsidR="00F26D1C" w:rsidRPr="00203F57" w:rsidRDefault="00F26D1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D1C" w:rsidRPr="00203F57" w:rsidRDefault="00F26D1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D1C" w:rsidRPr="00203F57" w:rsidRDefault="00F26D1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D1C" w:rsidRPr="00203F57" w:rsidRDefault="00F26D1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D1C" w:rsidRPr="00203F57" w:rsidRDefault="00F26D1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5F" w:rsidRPr="00203F57" w:rsidRDefault="0059525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D72C8" w:rsidRPr="00203F57" w:rsidRDefault="004D72C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004505</w:t>
            </w:r>
          </w:p>
        </w:tc>
        <w:tc>
          <w:tcPr>
            <w:tcW w:w="1686" w:type="dxa"/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412270 Саратовская область, Романовский район  р.п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омановка, ул.</w:t>
            </w:r>
            <w:r w:rsidR="004D72C8">
              <w:rPr>
                <w:rFonts w:ascii="Times New Roman" w:hAnsi="Times New Roman" w:cs="Times New Roman"/>
                <w:sz w:val="18"/>
                <w:szCs w:val="18"/>
              </w:rPr>
              <w:t>Народная, д.27А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="004D72C8">
              <w:rPr>
                <w:rFonts w:ascii="Times New Roman" w:hAnsi="Times New Roman" w:cs="Times New Roman"/>
                <w:sz w:val="18"/>
                <w:szCs w:val="18"/>
              </w:rPr>
              <w:t xml:space="preserve"> (845-44) 4-05-86</w:t>
            </w:r>
          </w:p>
          <w:p w:rsidR="0059525F" w:rsidRPr="00203F57" w:rsidRDefault="0059525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F562C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9525F" w:rsidRPr="00203F57" w:rsidRDefault="00F562C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на </w:t>
            </w:r>
            <w:r w:rsidR="004D72C8" w:rsidRPr="00B04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4D72C8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7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олугодие 2017 года.</w:t>
            </w:r>
          </w:p>
        </w:tc>
        <w:tc>
          <w:tcPr>
            <w:tcW w:w="981" w:type="dxa"/>
          </w:tcPr>
          <w:p w:rsidR="0059525F" w:rsidRPr="00203F57" w:rsidRDefault="00814E62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7 года</w:t>
            </w:r>
          </w:p>
        </w:tc>
        <w:tc>
          <w:tcPr>
            <w:tcW w:w="995" w:type="dxa"/>
          </w:tcPr>
          <w:p w:rsidR="0059525F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квартал 2016 года</w:t>
            </w:r>
          </w:p>
        </w:tc>
      </w:tr>
    </w:tbl>
    <w:p w:rsidR="005C3C3B" w:rsidRPr="00243724" w:rsidRDefault="005C3C3B" w:rsidP="00A452E9">
      <w:pPr>
        <w:spacing w:after="0" w:line="240" w:lineRule="auto"/>
        <w:ind w:hanging="5529"/>
        <w:rPr>
          <w:rFonts w:ascii="Times New Roman" w:hAnsi="Times New Roman" w:cs="Times New Roman"/>
          <w:sz w:val="16"/>
          <w:szCs w:val="16"/>
        </w:rPr>
      </w:pPr>
    </w:p>
    <w:p w:rsidR="00243724" w:rsidRPr="00243724" w:rsidRDefault="00243724" w:rsidP="00243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3724">
        <w:rPr>
          <w:rFonts w:ascii="Times New Roman" w:hAnsi="Times New Roman" w:cs="Times New Roman"/>
          <w:sz w:val="16"/>
          <w:szCs w:val="16"/>
        </w:rPr>
        <w:t>Исп. Хохлова Л.Н.</w:t>
      </w:r>
    </w:p>
    <w:p w:rsidR="005C3C3B" w:rsidRPr="00243724" w:rsidRDefault="0087775A" w:rsidP="00243724">
      <w:pPr>
        <w:ind w:left="5529" w:hanging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: 8(84544) 4-01</w:t>
      </w:r>
      <w:r w:rsidR="00243724" w:rsidRPr="00243724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63</w:t>
      </w:r>
    </w:p>
    <w:sectPr w:rsidR="005C3C3B" w:rsidRPr="00243724" w:rsidSect="00FB3E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5C3C3B"/>
    <w:rsid w:val="00036007"/>
    <w:rsid w:val="000735D6"/>
    <w:rsid w:val="001D38B6"/>
    <w:rsid w:val="00203F57"/>
    <w:rsid w:val="00243724"/>
    <w:rsid w:val="002A6494"/>
    <w:rsid w:val="003076CA"/>
    <w:rsid w:val="00336BB0"/>
    <w:rsid w:val="0034402E"/>
    <w:rsid w:val="0037721E"/>
    <w:rsid w:val="003E45A9"/>
    <w:rsid w:val="004D72C8"/>
    <w:rsid w:val="004E786B"/>
    <w:rsid w:val="005260C8"/>
    <w:rsid w:val="0059525F"/>
    <w:rsid w:val="005C3C3B"/>
    <w:rsid w:val="0069750B"/>
    <w:rsid w:val="006F6F24"/>
    <w:rsid w:val="007028B9"/>
    <w:rsid w:val="00704D9F"/>
    <w:rsid w:val="008001A0"/>
    <w:rsid w:val="00810FC3"/>
    <w:rsid w:val="0081387D"/>
    <w:rsid w:val="00814E62"/>
    <w:rsid w:val="0087775A"/>
    <w:rsid w:val="008C23B8"/>
    <w:rsid w:val="009228D3"/>
    <w:rsid w:val="009C00E9"/>
    <w:rsid w:val="00A452E9"/>
    <w:rsid w:val="00A53783"/>
    <w:rsid w:val="00AC0AFF"/>
    <w:rsid w:val="00AE3C0B"/>
    <w:rsid w:val="00B04B42"/>
    <w:rsid w:val="00B14D00"/>
    <w:rsid w:val="00B23E7F"/>
    <w:rsid w:val="00BB3679"/>
    <w:rsid w:val="00BD0137"/>
    <w:rsid w:val="00BD65E8"/>
    <w:rsid w:val="00C02D2E"/>
    <w:rsid w:val="00C36418"/>
    <w:rsid w:val="00C60D77"/>
    <w:rsid w:val="00CC4F54"/>
    <w:rsid w:val="00CF598F"/>
    <w:rsid w:val="00D2385E"/>
    <w:rsid w:val="00E851B6"/>
    <w:rsid w:val="00EB121B"/>
    <w:rsid w:val="00F225EF"/>
    <w:rsid w:val="00F26D1C"/>
    <w:rsid w:val="00F300F5"/>
    <w:rsid w:val="00F562CF"/>
    <w:rsid w:val="00FB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B"/>
  </w:style>
  <w:style w:type="paragraph" w:styleId="1">
    <w:name w:val="heading 1"/>
    <w:basedOn w:val="a"/>
    <w:next w:val="a"/>
    <w:link w:val="10"/>
    <w:qFormat/>
    <w:rsid w:val="00F225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5E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3C4C-57DE-4F02-AFDC-47745C3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Oksana</cp:lastModifiedBy>
  <cp:revision>26</cp:revision>
  <cp:lastPrinted>2017-10-04T10:48:00Z</cp:lastPrinted>
  <dcterms:created xsi:type="dcterms:W3CDTF">2017-03-03T07:06:00Z</dcterms:created>
  <dcterms:modified xsi:type="dcterms:W3CDTF">2017-10-04T11:44:00Z</dcterms:modified>
</cp:coreProperties>
</file>